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17F0DBAC" w:rsidR="00E06F20" w:rsidRPr="003310B4" w:rsidRDefault="00E06F20" w:rsidP="0095724C">
      <w:pPr>
        <w:pStyle w:val="1"/>
      </w:pPr>
      <w:r w:rsidRPr="00914719">
        <w:t>ЛАБОРАТОРНАЯ РАБОТА №</w:t>
      </w:r>
      <w:r w:rsidR="00E7078B">
        <w:t>5</w:t>
      </w:r>
    </w:p>
    <w:p w14:paraId="59564874" w14:textId="77777777" w:rsidR="00E7078B" w:rsidRDefault="00E7078B" w:rsidP="00E7078B">
      <w:pPr>
        <w:pStyle w:val="1"/>
      </w:pPr>
      <w:r>
        <w:t>СРАВНИТЕЛЬНОЕ ИССЛЕДОВАНИЕ АЛГОРИТМОВ ПОИСКА</w:t>
      </w:r>
    </w:p>
    <w:p w14:paraId="65B370AC" w14:textId="0462E881" w:rsidR="00FE034A" w:rsidRPr="00FE034A" w:rsidRDefault="00E7078B" w:rsidP="00E7078B">
      <w:pPr>
        <w:pStyle w:val="1"/>
      </w:pPr>
      <w:r>
        <w:t>КРАТЧАЙШИХ ПУТЕЙ НА ГРАФАХ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567D2AA0" w:rsidR="00942F2D" w:rsidRPr="00942F2D" w:rsidRDefault="00E7078B" w:rsidP="00E7078B">
      <w:r>
        <w:t>Исследование фундаментальных алгоритмов поиска кратчайших путей на графах на примере метода динамического программирования. Получение навыков практического применения алгоритмов на графах.</w:t>
      </w:r>
    </w:p>
    <w:p w14:paraId="0425D6F0" w14:textId="3A083CAD" w:rsidR="00F9670E" w:rsidRDefault="005416FF" w:rsidP="00D10D61">
      <w:pPr>
        <w:pStyle w:val="af"/>
      </w:pPr>
      <w:r w:rsidRPr="0095724C">
        <w:t>Задания</w:t>
      </w:r>
    </w:p>
    <w:p w14:paraId="15D8EEA5" w14:textId="51758907" w:rsidR="00E7078B" w:rsidRDefault="00480499" w:rsidP="00D10D61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 w:rsidRPr="00480499">
        <w:t>Написать программу, реализующую метод динамического программирования и алгоритм топологической сортировки вершин. Исходный граф</w:t>
      </w:r>
      <w:r>
        <w:t xml:space="preserve"> (Рисунок 1)</w:t>
      </w:r>
      <w:r w:rsidRPr="00480499">
        <w:t xml:space="preserve"> зада</w:t>
      </w:r>
      <w:r>
        <w:t>ё</w:t>
      </w:r>
      <w:r w:rsidRPr="00480499">
        <w:t>тся в виде матрицы смежности. Для определения вершин, входящих во множество Г</w:t>
      </w:r>
      <w:r w:rsidRPr="00480499">
        <w:rPr>
          <w:vertAlign w:val="superscript"/>
        </w:rPr>
        <w:t>–1</w:t>
      </w:r>
      <w:r w:rsidRPr="00480499">
        <w:t>(x</w:t>
      </w:r>
      <w:r w:rsidRPr="00480499">
        <w:rPr>
          <w:vertAlign w:val="subscript"/>
        </w:rPr>
        <w:t>i</w:t>
      </w:r>
      <w:r w:rsidRPr="00480499">
        <w:t>), использовать j-й столбец матрицы смежности</w:t>
      </w:r>
      <w:r w:rsidR="00D10D61" w:rsidRPr="00D10D61">
        <w:t>;</w:t>
      </w:r>
    </w:p>
    <w:p w14:paraId="3F9D00E1" w14:textId="786D42AB" w:rsidR="00D10D61" w:rsidRDefault="00D10D61" w:rsidP="00D10D61">
      <w:pPr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 wp14:anchorId="7F6DA6DB" wp14:editId="187A406A">
            <wp:extent cx="2681270" cy="1968500"/>
            <wp:effectExtent l="0" t="0" r="5080" b="0"/>
            <wp:docPr id="253592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514" cy="1980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48098" w14:textId="4CF5D893" w:rsidR="00D10D61" w:rsidRDefault="00D10D61" w:rsidP="00D10D61">
      <w:pPr>
        <w:tabs>
          <w:tab w:val="left" w:pos="1276"/>
        </w:tabs>
        <w:ind w:firstLine="0"/>
        <w:jc w:val="center"/>
      </w:pPr>
      <w:r>
        <w:t>Рисунок 1 – Граф (Вариант 12)</w:t>
      </w:r>
    </w:p>
    <w:p w14:paraId="003BCEA7" w14:textId="267EEB9A" w:rsidR="00D10D61" w:rsidRDefault="00D10D61" w:rsidP="00D10D61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Создать программу, которая использует алгоритм Дейкстры для заданного графа</w:t>
      </w:r>
      <w:r w:rsidRPr="00D10D61">
        <w:t>;</w:t>
      </w:r>
    </w:p>
    <w:p w14:paraId="5A08C449" w14:textId="66028B05" w:rsidR="00D10D61" w:rsidRDefault="00D10D61" w:rsidP="00D10D61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Сравнить время выполнения двух алгоритмов</w:t>
      </w:r>
      <w:r w:rsidRPr="00D10D61">
        <w:t>;</w:t>
      </w:r>
    </w:p>
    <w:p w14:paraId="7A6376A4" w14:textId="54CB72AE" w:rsidR="00E7078B" w:rsidRDefault="00692895" w:rsidP="00E7078B">
      <w:pPr>
        <w:pStyle w:val="af"/>
      </w:pPr>
      <w:r>
        <w:t>Текст</w:t>
      </w:r>
      <w:r w:rsidRPr="002B6895">
        <w:t xml:space="preserve"> </w:t>
      </w:r>
      <w:r>
        <w:t>программы</w:t>
      </w:r>
    </w:p>
    <w:p w14:paraId="14196177" w14:textId="684489FC" w:rsidR="00E7078B" w:rsidRDefault="00237666" w:rsidP="00E7078B">
      <w:r>
        <w:t>Программа с алгоритмом Дейкстры:</w:t>
      </w:r>
    </w:p>
    <w:p w14:paraId="5B234DFE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473F997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203AFA69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11A55EF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03A0FBE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A9ADB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 = 1000000000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есконечность</w:t>
      </w:r>
    </w:p>
    <w:p w14:paraId="60938B3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9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вершин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174FA328" w14:textId="0C90246E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[n] = { 0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ответов</w:t>
      </w:r>
    </w:p>
    <w:p w14:paraId="6532EC87" w14:textId="10D25739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d[n] = { 0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для пометок</w:t>
      </w:r>
    </w:p>
    <w:p w14:paraId="6DA8DD51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23F6A4F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[n][n] = 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трица смежности</w:t>
      </w:r>
    </w:p>
    <w:p w14:paraId="55DE122B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10, 10, 0, 0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436BE1AD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1, 0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2</w:t>
      </w:r>
    </w:p>
    <w:p w14:paraId="1CBD8377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4, 0, 2, 0, 8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3</w:t>
      </w:r>
    </w:p>
    <w:p w14:paraId="2D69290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3, 4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4</w:t>
      </w:r>
    </w:p>
    <w:p w14:paraId="3656A464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2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5</w:t>
      </w:r>
    </w:p>
    <w:p w14:paraId="34ED5D6E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9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11261B48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0, 0, 6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7</w:t>
      </w:r>
    </w:p>
    <w:p w14:paraId="7DF15638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0, 0, 9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8</w:t>
      </w:r>
    </w:p>
    <w:p w14:paraId="2E85A3F9" w14:textId="7068CF3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0, 0, 0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9</w:t>
      </w:r>
    </w:p>
    <w:p w14:paraId="57F04439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7762476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A618FF8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Алгоритм Дейкстры</w:t>
      </w:r>
    </w:p>
    <w:p w14:paraId="1BDCF36A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v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72E694" w14:textId="77777777" w:rsidR="00237666" w:rsidRPr="00B8491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0470AB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едзаполнение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[]</w:t>
      </w:r>
    </w:p>
    <w:p w14:paraId="22630CBD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[i] = INF;</w:t>
      </w:r>
    </w:p>
    <w:p w14:paraId="4CEC867A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[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28EFD72B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х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стояний</w:t>
      </w:r>
    </w:p>
    <w:p w14:paraId="141E4A84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1D5EC7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= -1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епомеченная вершина с мин. d[v]</w:t>
      </w:r>
    </w:p>
    <w:p w14:paraId="26C9D44F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j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иск v в массиве d[]</w:t>
      </w:r>
    </w:p>
    <w:p w14:paraId="27E29046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used[j] &amp;&amp; (v == -1 || d[j] &lt; d[v]))</w:t>
      </w:r>
    </w:p>
    <w:p w14:paraId="39C5A266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v = j;</w:t>
      </w:r>
    </w:p>
    <w:p w14:paraId="6DF3FC24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used[v]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метка вершины</w:t>
      </w:r>
    </w:p>
    <w:p w14:paraId="441CF028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= 0; to &lt; n; to++)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лаксации</w:t>
      </w:r>
    </w:p>
    <w:p w14:paraId="25360AC5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v][to])</w:t>
      </w:r>
    </w:p>
    <w:p w14:paraId="2547F20C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1D7EF7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g[v][to]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уги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v,to)</w:t>
      </w:r>
    </w:p>
    <w:p w14:paraId="0A9CA3F3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[v] + len &lt; d[to])</w:t>
      </w:r>
    </w:p>
    <w:p w14:paraId="364A4911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[to] = d[v] + len;</w:t>
      </w:r>
    </w:p>
    <w:p w14:paraId="5AE1D5F5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DA0E78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69CBBD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9E9B3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476247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192070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минимального пути от вершины s до f</w:t>
      </w:r>
    </w:p>
    <w:p w14:paraId="4A23503C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47C9E157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D6B4C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ачальная вершина</w:t>
      </w:r>
    </w:p>
    <w:p w14:paraId="15E1040B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Enter s - 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64C8C0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97654C6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ая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2B9F26D8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Enter f - 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1EA10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459D2720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2B91AF"/>
          <w:sz w:val="19"/>
          <w:szCs w:val="19"/>
          <w:lang w:val="en-US"/>
        </w:rPr>
        <w:t>LARGE_INTEGE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, start_time, end_time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ёт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</w:p>
    <w:p w14:paraId="38F2E31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ryPerformanceFrequency(&amp;freq);</w:t>
      </w:r>
    </w:p>
    <w:p w14:paraId="58FFF6B3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ryPerformanceCounter(&amp;start_time);</w:t>
      </w:r>
    </w:p>
    <w:p w14:paraId="740319C5" w14:textId="77777777" w:rsidR="008E1E69" w:rsidRPr="00237666" w:rsidRDefault="008E1E69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81414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(s - 1);</w:t>
      </w:r>
    </w:p>
    <w:p w14:paraId="4C6CF549" w14:textId="77777777" w:rsidR="008E1E69" w:rsidRPr="00237666" w:rsidRDefault="008E1E69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7486A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ryPerformanceCounter(&amp;end_time);</w:t>
      </w:r>
    </w:p>
    <w:p w14:paraId="3541DBCE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time_ns = (end_time.QuadPart - start_time.QuadPart) * 1000000000LL / freq.QuadPart;</w:t>
      </w:r>
    </w:p>
    <w:p w14:paraId="3A9A4AB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Length = 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[f - 1]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C326437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Time - 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time_ns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 ns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3B8239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1C93336" w14:textId="39FFA24B" w:rsidR="00237666" w:rsidRDefault="00237666" w:rsidP="0023766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D6EED2" w14:textId="13CC734F" w:rsidR="00237666" w:rsidRDefault="00237666" w:rsidP="00237666">
      <w:r>
        <w:t>Программа с методом динамического программирования и топологической сортировкой:</w:t>
      </w:r>
    </w:p>
    <w:p w14:paraId="12E1A6E2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5CBEB90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2B18EDB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76658ABB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F1DA636" w14:textId="77777777" w:rsidR="003559B1" w:rsidRDefault="003559B1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04DD17E" w14:textId="0271B446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 = 1000000000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есконечность</w:t>
      </w:r>
    </w:p>
    <w:p w14:paraId="746AD232" w14:textId="57208F68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9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вершин</w:t>
      </w:r>
    </w:p>
    <w:p w14:paraId="410EB915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[n] = { 0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ответов</w:t>
      </w:r>
    </w:p>
    <w:p w14:paraId="6CDF2A46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d[n] = { 0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ссив для пометок</w:t>
      </w:r>
    </w:p>
    <w:p w14:paraId="4865C2DB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p[100] = { 0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топологический список</w:t>
      </w:r>
    </w:p>
    <w:p w14:paraId="02F1161E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l-я вершина для добавления</w:t>
      </w:r>
    </w:p>
    <w:p w14:paraId="75EA261B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2C4D645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[n][n] = 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трица смежности</w:t>
      </w:r>
    </w:p>
    <w:p w14:paraId="445CD43B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10, 10, 0, 0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3846B9FE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1, 0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2</w:t>
      </w:r>
    </w:p>
    <w:p w14:paraId="0C5A27F5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4, 0, 2, 0, 8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3</w:t>
      </w:r>
    </w:p>
    <w:p w14:paraId="79BB9DF1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3, 4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4</w:t>
      </w:r>
    </w:p>
    <w:p w14:paraId="2DA732BE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2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5</w:t>
      </w:r>
    </w:p>
    <w:p w14:paraId="0252772C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9, 0, 0, 0, 0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30B285C9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0, 0, 6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7</w:t>
      </w:r>
    </w:p>
    <w:p w14:paraId="4BC34FB4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0, 0, 9},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8</w:t>
      </w:r>
    </w:p>
    <w:p w14:paraId="1ED59B83" w14:textId="172A5ECD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0, 0, 0, 0, 0, 0, 0, 0, 0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9</w:t>
      </w:r>
    </w:p>
    <w:p w14:paraId="03BBB262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2B6F925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080EC56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робежка вершин графа</w:t>
      </w:r>
    </w:p>
    <w:p w14:paraId="7CF78EA8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f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28C70E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694005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d[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C9FB27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= 0; to &lt; n; to++)</w:t>
      </w:r>
    </w:p>
    <w:p w14:paraId="2EB4BA0C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][to])</w:t>
      </w:r>
    </w:p>
    <w:p w14:paraId="66521EA5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fs(to);</w:t>
      </w:r>
    </w:p>
    <w:p w14:paraId="776E9A4C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op[l++] 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вершины v в отсортированный список</w:t>
      </w:r>
    </w:p>
    <w:p w14:paraId="69224733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used[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25773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B1D482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325120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F008E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ворот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66A52FC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erse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280B70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4BAF77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i++)</w:t>
      </w:r>
    </w:p>
    <w:p w14:paraId="7B9731A8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58FA88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A902106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- i];</w:t>
      </w:r>
    </w:p>
    <w:p w14:paraId="664FD97D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 - i] = c;</w:t>
      </w:r>
    </w:p>
    <w:p w14:paraId="20578959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3CD54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CDE1C1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E5A530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Топологическая сортировка</w:t>
      </w:r>
    </w:p>
    <w:p w14:paraId="5A2EEF14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pSort()</w:t>
      </w:r>
    </w:p>
    <w:p w14:paraId="5596C86D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93E899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номер добавляемой вершины в отсортированный список</w:t>
      </w:r>
    </w:p>
    <w:p w14:paraId="094EF7B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5831CC6" w14:textId="4F83A607" w:rsidR="00237666" w:rsidRPr="00B8491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>dfs(i);</w:t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49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бежка</w:t>
      </w:r>
      <w:r w:rsidRPr="00B849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B849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14:paraId="01F3AF3A" w14:textId="77777777" w:rsidR="00237666" w:rsidRPr="00B8491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verse(top, n);</w:t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49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ворот</w:t>
      </w:r>
      <w:r w:rsidRPr="00B849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7C95E8A2" w14:textId="77777777" w:rsidR="00237666" w:rsidRPr="00B8491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491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A8146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0E0C8F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A049147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Метод динамического программирования</w:t>
      </w:r>
    </w:p>
    <w:p w14:paraId="1C464E0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v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2B1D8E" w14:textId="77777777" w:rsidR="00237666" w:rsidRPr="00B8491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19BC56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едзаполнение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[]</w:t>
      </w:r>
    </w:p>
    <w:p w14:paraId="735AEA5C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[i] = INF;</w:t>
      </w:r>
    </w:p>
    <w:p w14:paraId="01DDB154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[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0E89831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23766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 &lt; n; i++)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14:paraId="66235DE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i; j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бход вершин, входящих в xi</w:t>
      </w:r>
    </w:p>
    <w:p w14:paraId="75D5558E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top[j]][top[i]])</w:t>
      </w:r>
    </w:p>
    <w:p w14:paraId="14401A1B" w14:textId="0885464B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[top[i]] = </w:t>
      </w:r>
      <w:r w:rsidRPr="00237666">
        <w:rPr>
          <w:rFonts w:ascii="Cascadia Mono" w:hAnsi="Cascadia Mono" w:cs="Cascadia Mono"/>
          <w:color w:val="6F008A"/>
          <w:sz w:val="19"/>
          <w:szCs w:val="19"/>
          <w:lang w:val="en-US"/>
        </w:rPr>
        <w:t>min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(d[top[i]], d[top[j]] + g[top[j]][top[i]]);</w:t>
      </w:r>
    </w:p>
    <w:p w14:paraId="7A363879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2182C8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A2D9D8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78C0D3B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минимального пути от вершины s до f</w:t>
      </w:r>
    </w:p>
    <w:p w14:paraId="32E48180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348E904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1FE5F1" w14:textId="77777777" w:rsidR="00237666" w:rsidRPr="00B8491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49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B84916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B84916">
        <w:rPr>
          <w:rFonts w:ascii="Cascadia Mono" w:hAnsi="Cascadia Mono" w:cs="Cascadia Mono"/>
          <w:color w:val="000000"/>
          <w:sz w:val="19"/>
          <w:szCs w:val="19"/>
        </w:rPr>
        <w:tab/>
      </w:r>
      <w:r w:rsidRPr="00B84916">
        <w:rPr>
          <w:rFonts w:ascii="Cascadia Mono" w:hAnsi="Cascadia Mono" w:cs="Cascadia Mono"/>
          <w:color w:val="000000"/>
          <w:sz w:val="19"/>
          <w:szCs w:val="19"/>
        </w:rPr>
        <w:tab/>
      </w:r>
      <w:r w:rsidRPr="00B8491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ая</w:t>
      </w:r>
      <w:r w:rsidRPr="00B8491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25C51DD4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Enter s - 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161F3E" w14:textId="77777777" w:rsidR="00237666" w:rsidRPr="00B8491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B8491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9B93D1A" w14:textId="77777777" w:rsidR="00237666" w:rsidRPr="00B8491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49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49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ая</w:t>
      </w:r>
      <w:r w:rsidRPr="00B8491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0269F567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49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Enter f - 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8138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09133610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2B91AF"/>
          <w:sz w:val="19"/>
          <w:szCs w:val="19"/>
          <w:lang w:val="en-US"/>
        </w:rPr>
        <w:t>LARGE_INTEGER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, start_time, end_time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счёт</w:t>
      </w:r>
      <w:r w:rsidRPr="002376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</w:p>
    <w:p w14:paraId="410DB783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ryPerformanceFrequency(&amp;freq);</w:t>
      </w:r>
    </w:p>
    <w:p w14:paraId="4646032B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ryPerformanceCounter(&amp;start_time);</w:t>
      </w:r>
    </w:p>
    <w:p w14:paraId="06F455A7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Sort();</w:t>
      </w:r>
    </w:p>
    <w:p w14:paraId="668690A7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ve(s - 1);</w:t>
      </w:r>
    </w:p>
    <w:p w14:paraId="53683E38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ryPerformanceCounter(&amp;end_time);</w:t>
      </w:r>
    </w:p>
    <w:p w14:paraId="6127C53B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time_ns = (end_time.QuadPart - start_time.QuadPart) * 1000000000LL / freq.QuadPart;</w:t>
      </w:r>
    </w:p>
    <w:p w14:paraId="4DC64EE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Length = 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[f - 1]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BCF133F" w14:textId="77777777" w:rsidR="00237666" w:rsidRP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Time - 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_time_ns </w:t>
      </w:r>
      <w:r w:rsidRPr="002376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7666">
        <w:rPr>
          <w:rFonts w:ascii="Cascadia Mono" w:hAnsi="Cascadia Mono" w:cs="Cascadia Mono"/>
          <w:color w:val="A31515"/>
          <w:sz w:val="19"/>
          <w:szCs w:val="19"/>
          <w:lang w:val="en-US"/>
        </w:rPr>
        <w:t>" ns"</w:t>
      </w: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222B5B" w14:textId="77777777" w:rsidR="00237666" w:rsidRDefault="00237666" w:rsidP="0023766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76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368002E" w14:textId="53E6293C" w:rsidR="00237666" w:rsidRDefault="00237666" w:rsidP="0023766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C64199" w14:textId="18DCB45B" w:rsidR="003E373A" w:rsidRDefault="00692895" w:rsidP="003E373A">
      <w:pPr>
        <w:pStyle w:val="af"/>
      </w:pPr>
      <w:r>
        <w:t>Ход</w:t>
      </w:r>
      <w:r w:rsidRPr="00FA3050">
        <w:t xml:space="preserve"> </w:t>
      </w:r>
      <w:r>
        <w:t>работы</w:t>
      </w:r>
    </w:p>
    <w:p w14:paraId="523F2EE2" w14:textId="74B46CF5" w:rsidR="008E1E69" w:rsidRDefault="00B84916" w:rsidP="008E1E69">
      <w:r>
        <w:t xml:space="preserve">Был проанализирован указанный в задании граф. Граф оказался </w:t>
      </w:r>
      <w:r w:rsidR="003559B1">
        <w:t xml:space="preserve">с неправильной нумерацией (дуги 6-5, 7-4), </w:t>
      </w:r>
      <w:r>
        <w:t>циклическим на вершинах 4-5-7</w:t>
      </w:r>
      <w:r w:rsidR="008E1E69">
        <w:t xml:space="preserve">, поэтому для второго алгоритма из графа была убрана вершина 7-4 (Рисунок 2). </w:t>
      </w:r>
      <w:r w:rsidR="008E1E69">
        <w:t>Аналитически был найден кратчайший путь от первой до девятой вершины – 22.</w:t>
      </w:r>
    </w:p>
    <w:p w14:paraId="6AC96F07" w14:textId="332129A2" w:rsidR="008E1E69" w:rsidRDefault="008E1E69" w:rsidP="008E1E69">
      <w:pPr>
        <w:jc w:val="center"/>
      </w:pPr>
      <w:r>
        <w:rPr>
          <w:noProof/>
        </w:rPr>
        <w:drawing>
          <wp:inline distT="0" distB="0" distL="0" distR="0" wp14:anchorId="1A46FA61" wp14:editId="4F991446">
            <wp:extent cx="2825491" cy="2073910"/>
            <wp:effectExtent l="0" t="0" r="0" b="2540"/>
            <wp:docPr id="1215434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34044" name="Рисунок 12154340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0" cy="20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227B" w14:textId="627E0E1F" w:rsidR="008E1E69" w:rsidRDefault="008E1E69" w:rsidP="008E1E69">
      <w:pPr>
        <w:jc w:val="center"/>
      </w:pPr>
      <w:r>
        <w:t>Рисунок 2 – Ациклический граф</w:t>
      </w:r>
    </w:p>
    <w:p w14:paraId="1E76093C" w14:textId="606235D9" w:rsidR="00B84916" w:rsidRDefault="008E1E69" w:rsidP="00E7078B">
      <w:r>
        <w:t>Была запущена программа, решающая задачу о длине кратчайшего пути с помощью алгоритма Дейкстры (Рисунок 3). Ею был верно определён кратчайший путь между 1-9, на подсчёты ушло 2400 наносекунд.</w:t>
      </w:r>
    </w:p>
    <w:p w14:paraId="5BFF9268" w14:textId="583DD83A" w:rsidR="00B84916" w:rsidRDefault="00B84916" w:rsidP="00B84916">
      <w:pPr>
        <w:ind w:firstLine="0"/>
        <w:jc w:val="center"/>
      </w:pPr>
      <w:r w:rsidRPr="00B84916">
        <w:drawing>
          <wp:inline distT="0" distB="0" distL="0" distR="0" wp14:anchorId="579D20CE" wp14:editId="37F683F0">
            <wp:extent cx="3790950" cy="1387702"/>
            <wp:effectExtent l="0" t="0" r="0" b="3175"/>
            <wp:docPr id="1445268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68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666" cy="13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6645" w14:textId="5862E460" w:rsidR="008E1E69" w:rsidRDefault="008E1E69" w:rsidP="00B84916">
      <w:pPr>
        <w:ind w:firstLine="0"/>
        <w:jc w:val="center"/>
      </w:pPr>
      <w:r>
        <w:t>Рисунок 3 – Действие алгоритма Дейкстры</w:t>
      </w:r>
    </w:p>
    <w:p w14:paraId="681C1A51" w14:textId="6F608963" w:rsidR="00B84916" w:rsidRDefault="008E1E69" w:rsidP="008E1E69">
      <w:r>
        <w:lastRenderedPageBreak/>
        <w:t>Затем была запущена программа, решающая ту же задачу методом динамического программирования (Рисунок 4). Путь также был определён верно, однако времени ей потребовалось больше – 4800 наносекунд.</w:t>
      </w:r>
    </w:p>
    <w:p w14:paraId="0C968E65" w14:textId="5BFC5655" w:rsidR="00B84916" w:rsidRDefault="00B84916" w:rsidP="00B84916">
      <w:pPr>
        <w:ind w:firstLine="0"/>
        <w:jc w:val="center"/>
      </w:pPr>
      <w:r w:rsidRPr="00B84916">
        <w:drawing>
          <wp:inline distT="0" distB="0" distL="0" distR="0" wp14:anchorId="7A88E712" wp14:editId="78A6A0C5">
            <wp:extent cx="3720681" cy="1308100"/>
            <wp:effectExtent l="0" t="0" r="0" b="6350"/>
            <wp:docPr id="138721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4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927" cy="13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2417" w14:textId="749310A0" w:rsidR="003559B1" w:rsidRDefault="003559B1" w:rsidP="00B84916">
      <w:pPr>
        <w:ind w:firstLine="0"/>
        <w:jc w:val="center"/>
      </w:pPr>
      <w:r>
        <w:t>Рисунок 4 – Действие метода динамического программирования</w:t>
      </w:r>
    </w:p>
    <w:p w14:paraId="3C0F050E" w14:textId="59CF94B4" w:rsidR="003559B1" w:rsidRDefault="008E1E69" w:rsidP="00E7078B">
      <w:r>
        <w:t>По идее, метод динамического программирования должен быть более эффективнее, однако поскольку работа идёт с небольшим графом, имеющим неправильную нумерацию</w:t>
      </w:r>
      <w:r w:rsidR="003559B1">
        <w:t>, вторая программа тратит на решение задачи заметно больше времени из-за алгоритма топологической сортировки.</w:t>
      </w:r>
    </w:p>
    <w:p w14:paraId="04FF1F18" w14:textId="63623FA9" w:rsidR="00B84916" w:rsidRDefault="003559B1" w:rsidP="00E7078B">
      <w:r>
        <w:t>Функция топологической сортировки во второй программе была помещена перед началом отсчёта времени. В результате на</w:t>
      </w:r>
      <w:r w:rsidR="008E1E69">
        <w:t xml:space="preserve"> </w:t>
      </w:r>
      <w:r>
        <w:t>чистый метод динамического программирования ушло гораздо меньше времени – 1200 наносекунд (Рисунок 5).</w:t>
      </w:r>
    </w:p>
    <w:p w14:paraId="2807E0D6" w14:textId="62C641CB" w:rsidR="008E1E69" w:rsidRDefault="008E1E69" w:rsidP="003559B1">
      <w:pPr>
        <w:ind w:firstLine="0"/>
        <w:jc w:val="center"/>
      </w:pPr>
      <w:r>
        <w:rPr>
          <w:noProof/>
        </w:rPr>
        <w:drawing>
          <wp:inline distT="0" distB="0" distL="0" distR="0" wp14:anchorId="6C7E4EE2" wp14:editId="545DC96C">
            <wp:extent cx="3708400" cy="1311359"/>
            <wp:effectExtent l="0" t="0" r="6350" b="3175"/>
            <wp:docPr id="105531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17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860" cy="13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C16F" w14:textId="190ED6A8" w:rsidR="003559B1" w:rsidRPr="00FA3050" w:rsidRDefault="003559B1" w:rsidP="003559B1">
      <w:pPr>
        <w:ind w:firstLine="0"/>
        <w:jc w:val="center"/>
      </w:pPr>
      <w:r>
        <w:t>Рисунок 5 – Результат повторного запуска</w:t>
      </w:r>
    </w:p>
    <w:p w14:paraId="08D5AED1" w14:textId="3BF95A03" w:rsidR="00692895" w:rsidRPr="0087263D" w:rsidRDefault="00692895" w:rsidP="008A6F6A">
      <w:pPr>
        <w:pStyle w:val="af"/>
        <w:rPr>
          <w:rFonts w:eastAsiaTheme="minorEastAsia"/>
        </w:rPr>
      </w:pPr>
      <w:r>
        <w:t>Вывод</w:t>
      </w:r>
    </w:p>
    <w:p w14:paraId="329334C7" w14:textId="675C448F" w:rsidR="00692895" w:rsidRDefault="00B84916" w:rsidP="00D45311">
      <w:r>
        <w:t>В ходе работы были и</w:t>
      </w:r>
      <w:r>
        <w:t>сследован</w:t>
      </w:r>
      <w:r>
        <w:t>ы</w:t>
      </w:r>
      <w:r>
        <w:t xml:space="preserve"> фундаментальны</w:t>
      </w:r>
      <w:r>
        <w:t>е</w:t>
      </w:r>
      <w:r>
        <w:t xml:space="preserve"> алгоритм</w:t>
      </w:r>
      <w:r>
        <w:t>ы</w:t>
      </w:r>
      <w:r>
        <w:t xml:space="preserve"> поиска кратчайших путей на графах</w:t>
      </w:r>
      <w:r>
        <w:t>, а именно алгоритм Дейкстры и метод динамического программирования. Алгоритмы были применены на практике для решения задачи с графом.</w:t>
      </w:r>
    </w:p>
    <w:p w14:paraId="67F58F43" w14:textId="62C08546" w:rsidR="00B84916" w:rsidRDefault="00B84916" w:rsidP="00D45311">
      <w:r>
        <w:t xml:space="preserve">При исследовании быстродействия указанных алгоритмов </w:t>
      </w:r>
      <w:r w:rsidR="003559B1">
        <w:t>было определено, что при работе с правильно пронумерованными ациклическими графами метод динамического программирования эффективнее алгоритма Дейкстры, однако при обратных условиях необходимость топологической сортировки делает его гораздо менее эффективным при работе с небольшими графами.</w:t>
      </w:r>
    </w:p>
    <w:p w14:paraId="3E8FC7FE" w14:textId="77777777" w:rsidR="00B84916" w:rsidRPr="00E53D93" w:rsidRDefault="00B84916" w:rsidP="00D45311"/>
    <w:sectPr w:rsidR="00B84916" w:rsidRPr="00E53D93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EFBD" w14:textId="77777777" w:rsidR="00F81E35" w:rsidRDefault="00F81E35" w:rsidP="00FD07C7">
      <w:pPr>
        <w:spacing w:line="240" w:lineRule="auto"/>
      </w:pPr>
      <w:r>
        <w:separator/>
      </w:r>
    </w:p>
  </w:endnote>
  <w:endnote w:type="continuationSeparator" w:id="0">
    <w:p w14:paraId="20730381" w14:textId="77777777" w:rsidR="00F81E35" w:rsidRDefault="00F81E3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F7FC" w14:textId="77777777" w:rsidR="00F81E35" w:rsidRDefault="00F81E35" w:rsidP="00FD07C7">
      <w:pPr>
        <w:spacing w:line="240" w:lineRule="auto"/>
      </w:pPr>
      <w:r>
        <w:separator/>
      </w:r>
    </w:p>
  </w:footnote>
  <w:footnote w:type="continuationSeparator" w:id="0">
    <w:p w14:paraId="2A34F795" w14:textId="77777777" w:rsidR="00F81E35" w:rsidRDefault="00F81E35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76E33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E4DDF"/>
    <w:rsid w:val="000F25ED"/>
    <w:rsid w:val="000F47A5"/>
    <w:rsid w:val="000F5471"/>
    <w:rsid w:val="00100B6E"/>
    <w:rsid w:val="001158DB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B48D8"/>
    <w:rsid w:val="001B7513"/>
    <w:rsid w:val="001C0A1F"/>
    <w:rsid w:val="001C742C"/>
    <w:rsid w:val="001D7465"/>
    <w:rsid w:val="001E0A07"/>
    <w:rsid w:val="001E19B2"/>
    <w:rsid w:val="001E319E"/>
    <w:rsid w:val="001E3B00"/>
    <w:rsid w:val="00203058"/>
    <w:rsid w:val="00206471"/>
    <w:rsid w:val="00206784"/>
    <w:rsid w:val="00231086"/>
    <w:rsid w:val="00237666"/>
    <w:rsid w:val="00250461"/>
    <w:rsid w:val="00252564"/>
    <w:rsid w:val="00253049"/>
    <w:rsid w:val="002539C0"/>
    <w:rsid w:val="00270832"/>
    <w:rsid w:val="00271C56"/>
    <w:rsid w:val="002748CB"/>
    <w:rsid w:val="00275A75"/>
    <w:rsid w:val="00281561"/>
    <w:rsid w:val="002864B7"/>
    <w:rsid w:val="00292BB5"/>
    <w:rsid w:val="002960C9"/>
    <w:rsid w:val="002B5468"/>
    <w:rsid w:val="002B6796"/>
    <w:rsid w:val="002B6895"/>
    <w:rsid w:val="002D043C"/>
    <w:rsid w:val="002D33B9"/>
    <w:rsid w:val="002D4BB9"/>
    <w:rsid w:val="002D6807"/>
    <w:rsid w:val="002E693C"/>
    <w:rsid w:val="002F571C"/>
    <w:rsid w:val="00311059"/>
    <w:rsid w:val="00311F63"/>
    <w:rsid w:val="003200C5"/>
    <w:rsid w:val="00320F2E"/>
    <w:rsid w:val="00322723"/>
    <w:rsid w:val="003310B4"/>
    <w:rsid w:val="003369CC"/>
    <w:rsid w:val="00337DB0"/>
    <w:rsid w:val="00340532"/>
    <w:rsid w:val="00353195"/>
    <w:rsid w:val="003559B1"/>
    <w:rsid w:val="0036755C"/>
    <w:rsid w:val="00374512"/>
    <w:rsid w:val="003761E7"/>
    <w:rsid w:val="00383D82"/>
    <w:rsid w:val="003840F7"/>
    <w:rsid w:val="00384F25"/>
    <w:rsid w:val="003A214C"/>
    <w:rsid w:val="003C3A84"/>
    <w:rsid w:val="003C5530"/>
    <w:rsid w:val="003D41AB"/>
    <w:rsid w:val="003D42D9"/>
    <w:rsid w:val="003D5B7D"/>
    <w:rsid w:val="003D7851"/>
    <w:rsid w:val="003D7BF6"/>
    <w:rsid w:val="003E24A8"/>
    <w:rsid w:val="003E2EFB"/>
    <w:rsid w:val="003E373A"/>
    <w:rsid w:val="003E4392"/>
    <w:rsid w:val="003E5212"/>
    <w:rsid w:val="003E7F18"/>
    <w:rsid w:val="003F4797"/>
    <w:rsid w:val="003F7796"/>
    <w:rsid w:val="00400B44"/>
    <w:rsid w:val="004037FC"/>
    <w:rsid w:val="0040449F"/>
    <w:rsid w:val="004141EF"/>
    <w:rsid w:val="0042169E"/>
    <w:rsid w:val="00426F86"/>
    <w:rsid w:val="004307B4"/>
    <w:rsid w:val="00433259"/>
    <w:rsid w:val="00437E75"/>
    <w:rsid w:val="00442B59"/>
    <w:rsid w:val="0044302C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872"/>
    <w:rsid w:val="00480499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416FF"/>
    <w:rsid w:val="0054574F"/>
    <w:rsid w:val="00552B64"/>
    <w:rsid w:val="00562C9F"/>
    <w:rsid w:val="00565477"/>
    <w:rsid w:val="0056715E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33F8"/>
    <w:rsid w:val="005F497B"/>
    <w:rsid w:val="005F66B0"/>
    <w:rsid w:val="00601A5D"/>
    <w:rsid w:val="00602A52"/>
    <w:rsid w:val="00605A4F"/>
    <w:rsid w:val="00606310"/>
    <w:rsid w:val="00610677"/>
    <w:rsid w:val="00613D9F"/>
    <w:rsid w:val="00620107"/>
    <w:rsid w:val="006208A3"/>
    <w:rsid w:val="0062529C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92895"/>
    <w:rsid w:val="006A3C67"/>
    <w:rsid w:val="006A4898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6E54E3"/>
    <w:rsid w:val="00714EB6"/>
    <w:rsid w:val="007161FD"/>
    <w:rsid w:val="00716F74"/>
    <w:rsid w:val="00720116"/>
    <w:rsid w:val="00720D3A"/>
    <w:rsid w:val="007229EB"/>
    <w:rsid w:val="007231B2"/>
    <w:rsid w:val="00723D94"/>
    <w:rsid w:val="00727576"/>
    <w:rsid w:val="00740D72"/>
    <w:rsid w:val="00742CE2"/>
    <w:rsid w:val="00751944"/>
    <w:rsid w:val="007526CB"/>
    <w:rsid w:val="00770020"/>
    <w:rsid w:val="00780545"/>
    <w:rsid w:val="00795F2A"/>
    <w:rsid w:val="007973EC"/>
    <w:rsid w:val="00797B3B"/>
    <w:rsid w:val="007A2D2A"/>
    <w:rsid w:val="007B2E79"/>
    <w:rsid w:val="007B66EE"/>
    <w:rsid w:val="007C3800"/>
    <w:rsid w:val="007D0844"/>
    <w:rsid w:val="007D35A5"/>
    <w:rsid w:val="007E323B"/>
    <w:rsid w:val="007E7F8D"/>
    <w:rsid w:val="007F1E10"/>
    <w:rsid w:val="007F42BF"/>
    <w:rsid w:val="007F4EC4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83F69"/>
    <w:rsid w:val="00892130"/>
    <w:rsid w:val="008A275C"/>
    <w:rsid w:val="008A6F6A"/>
    <w:rsid w:val="008B7D90"/>
    <w:rsid w:val="008C77D8"/>
    <w:rsid w:val="008D390C"/>
    <w:rsid w:val="008E1CEB"/>
    <w:rsid w:val="008E1E69"/>
    <w:rsid w:val="008E3124"/>
    <w:rsid w:val="008E7275"/>
    <w:rsid w:val="008F0625"/>
    <w:rsid w:val="008F06E4"/>
    <w:rsid w:val="008F6E34"/>
    <w:rsid w:val="00910E8F"/>
    <w:rsid w:val="0091176A"/>
    <w:rsid w:val="00914719"/>
    <w:rsid w:val="00921F89"/>
    <w:rsid w:val="00923024"/>
    <w:rsid w:val="0092721F"/>
    <w:rsid w:val="00930F67"/>
    <w:rsid w:val="009343CC"/>
    <w:rsid w:val="00936FCC"/>
    <w:rsid w:val="00942F2D"/>
    <w:rsid w:val="00943BC8"/>
    <w:rsid w:val="009468BB"/>
    <w:rsid w:val="0095724C"/>
    <w:rsid w:val="00962834"/>
    <w:rsid w:val="00993975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E86"/>
    <w:rsid w:val="00A25E30"/>
    <w:rsid w:val="00A347F7"/>
    <w:rsid w:val="00A3627B"/>
    <w:rsid w:val="00A37800"/>
    <w:rsid w:val="00A4413D"/>
    <w:rsid w:val="00A50A7B"/>
    <w:rsid w:val="00A547FF"/>
    <w:rsid w:val="00A62955"/>
    <w:rsid w:val="00A70B4F"/>
    <w:rsid w:val="00A70EB1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542D"/>
    <w:rsid w:val="00AB7F82"/>
    <w:rsid w:val="00AC0E22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E678B"/>
    <w:rsid w:val="00AF0799"/>
    <w:rsid w:val="00AF2CBD"/>
    <w:rsid w:val="00AF3263"/>
    <w:rsid w:val="00AF72B0"/>
    <w:rsid w:val="00B13831"/>
    <w:rsid w:val="00B17B63"/>
    <w:rsid w:val="00B269F6"/>
    <w:rsid w:val="00B32E97"/>
    <w:rsid w:val="00B34DCF"/>
    <w:rsid w:val="00B428EB"/>
    <w:rsid w:val="00B44B07"/>
    <w:rsid w:val="00B4588D"/>
    <w:rsid w:val="00B47156"/>
    <w:rsid w:val="00B56EC8"/>
    <w:rsid w:val="00B605E8"/>
    <w:rsid w:val="00B61E36"/>
    <w:rsid w:val="00B64B90"/>
    <w:rsid w:val="00B7317A"/>
    <w:rsid w:val="00B73F3E"/>
    <w:rsid w:val="00B77120"/>
    <w:rsid w:val="00B84916"/>
    <w:rsid w:val="00B91B4D"/>
    <w:rsid w:val="00B942D4"/>
    <w:rsid w:val="00B95F5F"/>
    <w:rsid w:val="00BA11FE"/>
    <w:rsid w:val="00BA5F71"/>
    <w:rsid w:val="00BB1FA5"/>
    <w:rsid w:val="00BB6E54"/>
    <w:rsid w:val="00BC0462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17D1C"/>
    <w:rsid w:val="00C21F4B"/>
    <w:rsid w:val="00C23285"/>
    <w:rsid w:val="00C37197"/>
    <w:rsid w:val="00C404C8"/>
    <w:rsid w:val="00C407C1"/>
    <w:rsid w:val="00C42959"/>
    <w:rsid w:val="00C46CF1"/>
    <w:rsid w:val="00C46EC1"/>
    <w:rsid w:val="00C51FB4"/>
    <w:rsid w:val="00C52C42"/>
    <w:rsid w:val="00C5663D"/>
    <w:rsid w:val="00C61DB5"/>
    <w:rsid w:val="00C80A77"/>
    <w:rsid w:val="00C85005"/>
    <w:rsid w:val="00C87E98"/>
    <w:rsid w:val="00CA55C5"/>
    <w:rsid w:val="00CA6EC4"/>
    <w:rsid w:val="00CA706B"/>
    <w:rsid w:val="00CB112E"/>
    <w:rsid w:val="00CB5C8F"/>
    <w:rsid w:val="00CC215C"/>
    <w:rsid w:val="00CD5D21"/>
    <w:rsid w:val="00D05A8B"/>
    <w:rsid w:val="00D065E6"/>
    <w:rsid w:val="00D10D61"/>
    <w:rsid w:val="00D12648"/>
    <w:rsid w:val="00D21B94"/>
    <w:rsid w:val="00D225F3"/>
    <w:rsid w:val="00D257B7"/>
    <w:rsid w:val="00D45311"/>
    <w:rsid w:val="00D601F3"/>
    <w:rsid w:val="00D674E9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E06F20"/>
    <w:rsid w:val="00E11B56"/>
    <w:rsid w:val="00E177A1"/>
    <w:rsid w:val="00E26ACF"/>
    <w:rsid w:val="00E502B0"/>
    <w:rsid w:val="00E507C6"/>
    <w:rsid w:val="00E53D93"/>
    <w:rsid w:val="00E54249"/>
    <w:rsid w:val="00E5473E"/>
    <w:rsid w:val="00E62926"/>
    <w:rsid w:val="00E6329B"/>
    <w:rsid w:val="00E678D7"/>
    <w:rsid w:val="00E70640"/>
    <w:rsid w:val="00E7078B"/>
    <w:rsid w:val="00E82348"/>
    <w:rsid w:val="00E84E6E"/>
    <w:rsid w:val="00E91C6E"/>
    <w:rsid w:val="00E97EA7"/>
    <w:rsid w:val="00EB1F74"/>
    <w:rsid w:val="00EB2916"/>
    <w:rsid w:val="00EB370A"/>
    <w:rsid w:val="00EB3EF9"/>
    <w:rsid w:val="00EC65A0"/>
    <w:rsid w:val="00EC7EAC"/>
    <w:rsid w:val="00ED0104"/>
    <w:rsid w:val="00ED0BFB"/>
    <w:rsid w:val="00ED5907"/>
    <w:rsid w:val="00ED5BC2"/>
    <w:rsid w:val="00EE2225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538AC"/>
    <w:rsid w:val="00F614A2"/>
    <w:rsid w:val="00F62D63"/>
    <w:rsid w:val="00F63BA9"/>
    <w:rsid w:val="00F64CB3"/>
    <w:rsid w:val="00F66BF2"/>
    <w:rsid w:val="00F72629"/>
    <w:rsid w:val="00F729EF"/>
    <w:rsid w:val="00F72EB4"/>
    <w:rsid w:val="00F779D4"/>
    <w:rsid w:val="00F81E35"/>
    <w:rsid w:val="00F854CA"/>
    <w:rsid w:val="00F856AF"/>
    <w:rsid w:val="00F90949"/>
    <w:rsid w:val="00F939FB"/>
    <w:rsid w:val="00F9670E"/>
    <w:rsid w:val="00FA3050"/>
    <w:rsid w:val="00FB3E27"/>
    <w:rsid w:val="00FB6B9A"/>
    <w:rsid w:val="00FC4666"/>
    <w:rsid w:val="00FC588F"/>
    <w:rsid w:val="00FD07C7"/>
    <w:rsid w:val="00FD0E43"/>
    <w:rsid w:val="00FD264E"/>
    <w:rsid w:val="00FE034A"/>
    <w:rsid w:val="00FE3BB7"/>
    <w:rsid w:val="00FE762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styleId="af0">
    <w:name w:val="annotation reference"/>
    <w:basedOn w:val="a0"/>
    <w:uiPriority w:val="99"/>
    <w:semiHidden/>
    <w:unhideWhenUsed/>
    <w:rsid w:val="002F57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57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571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57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57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6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71</cp:revision>
  <dcterms:created xsi:type="dcterms:W3CDTF">2021-09-14T16:39:00Z</dcterms:created>
  <dcterms:modified xsi:type="dcterms:W3CDTF">2023-04-27T10:29:00Z</dcterms:modified>
</cp:coreProperties>
</file>